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E" w:rsidRPr="00C43FC1" w:rsidRDefault="0059545E" w:rsidP="00485F82">
      <w:pPr>
        <w:pStyle w:val="a8"/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r w:rsidRPr="00C43FC1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="008E2A9C" w:rsidRPr="00C43FC1">
        <w:rPr>
          <w:rFonts w:ascii="Times New Roman" w:eastAsia="標楷體" w:hAnsi="Times New Roman" w:cs="Times New Roman"/>
          <w:b/>
          <w:sz w:val="36"/>
          <w:szCs w:val="36"/>
        </w:rPr>
        <w:t>年全國硬筆書法蘭亭大會</w:t>
      </w:r>
      <w:r w:rsidRPr="00C43FC1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  <w:bookmarkEnd w:id="0"/>
      <w:r w:rsidR="00A573BC" w:rsidRPr="00C43FC1">
        <w:rPr>
          <w:rFonts w:ascii="Times New Roman" w:eastAsia="標楷體" w:hAnsi="Times New Roman" w:cs="Times New Roman"/>
          <w:szCs w:val="24"/>
        </w:rPr>
        <w:t xml:space="preserve">                          </w:t>
      </w:r>
      <w:r w:rsidR="001020F0" w:rsidRPr="00C43FC1">
        <w:rPr>
          <w:rFonts w:ascii="Times New Roman" w:eastAsia="標楷體" w:hAnsi="Times New Roman" w:cs="Times New Roman"/>
          <w:szCs w:val="24"/>
        </w:rPr>
        <w:t xml:space="preserve">                            </w:t>
      </w:r>
      <w:r w:rsidR="00A573BC" w:rsidRPr="00C43FC1">
        <w:rPr>
          <w:rFonts w:ascii="Times New Roman" w:eastAsia="標楷體" w:hAnsi="Times New Roman" w:cs="Times New Roman"/>
          <w:szCs w:val="24"/>
        </w:rPr>
        <w:t xml:space="preserve">   </w:t>
      </w:r>
      <w:r w:rsidR="001020F0" w:rsidRPr="00C43FC1">
        <w:rPr>
          <w:rFonts w:ascii="Times New Roman" w:eastAsia="標楷體" w:hAnsi="Times New Roman" w:cs="Times New Roman"/>
          <w:szCs w:val="24"/>
        </w:rPr>
        <w:t xml:space="preserve">    </w:t>
      </w:r>
    </w:p>
    <w:p w:rsidR="00540F0E" w:rsidRPr="00C43FC1" w:rsidRDefault="0059545E" w:rsidP="008E2A9C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  <w:r w:rsidR="008E2A9C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為傳承書法藝術，提倡書寫的生活美學，鼓勵全國學生及社會</w:t>
      </w:r>
    </w:p>
    <w:p w:rsidR="0059545E" w:rsidRPr="00C43FC1" w:rsidRDefault="00540F0E" w:rsidP="00540F0E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人士，皆寫出一手好字，特舉辦本活動。</w:t>
      </w:r>
    </w:p>
    <w:p w:rsidR="004C63ED" w:rsidRPr="00C43FC1" w:rsidRDefault="0059545E" w:rsidP="004C63ED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辦理單位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指導單位：花蓮縣政府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主辦單位：花蓮縣政府教育處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承辦單位：花蓮縣吉安鄉稻香國小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協辦</w:t>
      </w:r>
      <w:r w:rsidRPr="00C43FC1">
        <w:rPr>
          <w:rFonts w:ascii="Times New Roman" w:eastAsia="標楷體" w:hAnsi="Times New Roman" w:cs="Times New Roman" w:hint="eastAsia"/>
          <w:sz w:val="28"/>
          <w:szCs w:val="28"/>
        </w:rPr>
        <w:t>單位：花蓮縣壽豐鄉志學國小、花蓮縣家庭教育中心、花蓮縣</w:t>
      </w:r>
    </w:p>
    <w:p w:rsidR="004C63ED" w:rsidRPr="00C43FC1" w:rsidRDefault="004C63ED" w:rsidP="004C63ED">
      <w:p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C43FC1">
        <w:rPr>
          <w:rFonts w:ascii="Times New Roman" w:eastAsia="標楷體" w:hAnsi="Times New Roman" w:cs="Times New Roman" w:hint="eastAsia"/>
          <w:sz w:val="28"/>
          <w:szCs w:val="28"/>
        </w:rPr>
        <w:t>教育會、花蓮縣書法學會名譽會長林岳瑩老師、花蓮佛</w:t>
      </w:r>
    </w:p>
    <w:p w:rsidR="004C63ED" w:rsidRPr="00C43FC1" w:rsidRDefault="004C63ED" w:rsidP="004C63ED">
      <w:p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C43FC1">
        <w:rPr>
          <w:rFonts w:ascii="Times New Roman" w:eastAsia="標楷體" w:hAnsi="Times New Roman" w:cs="Times New Roman" w:hint="eastAsia"/>
          <w:sz w:val="28"/>
          <w:szCs w:val="28"/>
        </w:rPr>
        <w:t>教四念處禪修中心胡棟宏先生書法教育獎學金</w:t>
      </w:r>
    </w:p>
    <w:p w:rsidR="002B7905" w:rsidRPr="00C43FC1" w:rsidRDefault="0059545E" w:rsidP="004C63ED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參賽對象</w:t>
      </w:r>
      <w:r w:rsidR="008E2A9C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全國在校學生及各界社會人士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依各組別報名參加。</w:t>
      </w:r>
    </w:p>
    <w:tbl>
      <w:tblPr>
        <w:tblpPr w:leftFromText="180" w:rightFromText="180" w:vertAnchor="text" w:horzAnchor="margin" w:tblpXSpec="center" w:tblpY="396"/>
        <w:tblW w:w="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"/>
        <w:gridCol w:w="909"/>
        <w:gridCol w:w="910"/>
        <w:gridCol w:w="909"/>
        <w:gridCol w:w="909"/>
        <w:gridCol w:w="910"/>
      </w:tblGrid>
      <w:tr w:rsidR="00C43FC1" w:rsidRPr="00C43FC1" w:rsidTr="00485F82">
        <w:trPr>
          <w:cantSplit/>
          <w:trHeight w:val="77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</w:p>
        </w:tc>
        <w:tc>
          <w:tcPr>
            <w:tcW w:w="909" w:type="dxa"/>
            <w:tcBorders>
              <w:top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</w:p>
        </w:tc>
        <w:tc>
          <w:tcPr>
            <w:tcW w:w="909" w:type="dxa"/>
            <w:tcBorders>
              <w:top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</w:p>
        </w:tc>
      </w:tr>
      <w:tr w:rsidR="00C43FC1" w:rsidRPr="00C43FC1" w:rsidTr="00485F82">
        <w:trPr>
          <w:cantSplit/>
          <w:trHeight w:val="2957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655458" w:rsidP="00D878F7">
            <w:pPr>
              <w:spacing w:line="4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D878F7" w:rsidP="00D878F7">
            <w:pPr>
              <w:spacing w:line="44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8E2A9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低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年級組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D878F7" w:rsidP="00D878F7">
            <w:pPr>
              <w:spacing w:line="44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8E2A9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中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年級組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D878F7" w:rsidP="00D878F7">
            <w:pPr>
              <w:spacing w:line="44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8E2A9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高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年級組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D878F7" w:rsidP="00D878F7">
            <w:pPr>
              <w:spacing w:line="44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47545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2872D7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、高</w:t>
            </w:r>
            <w:r w:rsidR="0047545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中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extDirection w:val="tbRlV"/>
            <w:vAlign w:val="center"/>
          </w:tcPr>
          <w:p w:rsidR="00655458" w:rsidRPr="00C43FC1" w:rsidRDefault="00D878F7" w:rsidP="00D878F7">
            <w:pPr>
              <w:spacing w:line="440" w:lineRule="exact"/>
              <w:ind w:left="113" w:right="1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655458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社會</w:t>
            </w:r>
            <w:r w:rsidR="008E2A9C" w:rsidRPr="00C43FC1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</w:tr>
    </w:tbl>
    <w:p w:rsidR="002B7905" w:rsidRPr="00C43FC1" w:rsidRDefault="002B7905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24CCC" w:rsidRPr="00C43FC1" w:rsidRDefault="00C24CCC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B7905" w:rsidRPr="00C43FC1" w:rsidRDefault="002B7905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9545E" w:rsidRPr="00C43FC1" w:rsidRDefault="0059545E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C63ED" w:rsidRPr="00C43FC1" w:rsidRDefault="004C63ED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480B" w:rsidRPr="00C43FC1" w:rsidRDefault="0059545E" w:rsidP="00C1480B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C1480B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日期、地點及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方式</w:t>
      </w:r>
    </w:p>
    <w:p w:rsidR="00C1480B" w:rsidRPr="00C43FC1" w:rsidRDefault="00540F0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日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：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109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12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="00360063" w:rsidRPr="00C43FC1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星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六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480B" w:rsidRPr="00C43FC1" w:rsidRDefault="0059545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Style w:val="lrzxr"/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5B63DC" w:rsidRPr="00C43FC1">
        <w:rPr>
          <w:rFonts w:ascii="Times New Roman" w:eastAsia="標楷體" w:hAnsi="Times New Roman" w:cs="Times New Roman"/>
          <w:sz w:val="28"/>
          <w:szCs w:val="28"/>
        </w:rPr>
        <w:t>花蓮縣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立體育場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小巨蛋地址：</w:t>
      </w:r>
      <w:r w:rsidR="004D638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花蓮市達固湖灣</w:t>
      </w:r>
      <w:r w:rsidR="004D4928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大路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23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號</w:t>
      </w:r>
      <w:r w:rsidR="00943C1E" w:rsidRPr="00C43FC1">
        <w:rPr>
          <w:rStyle w:val="lrzxr"/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:rsidR="00C1480B" w:rsidRPr="00C43FC1" w:rsidRDefault="00C1480B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本競賽採現場書寫之方式辦理，各類組別分別競賽，時間</w:t>
      </w:r>
      <w:r w:rsidRPr="00C43FC1">
        <w:rPr>
          <w:rFonts w:ascii="Times New Roman" w:eastAsia="標楷體" w:hAnsi="Times New Roman" w:cs="Times New Roman"/>
          <w:sz w:val="28"/>
          <w:szCs w:val="28"/>
        </w:rPr>
        <w:t>2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C1480B" w:rsidRPr="00C43FC1" w:rsidRDefault="00C1480B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競賽用紙為</w:t>
      </w:r>
      <w:r w:rsidRPr="00C43FC1">
        <w:rPr>
          <w:rFonts w:ascii="Times New Roman" w:eastAsia="標楷體" w:hAnsi="Times New Roman" w:cs="Times New Roman"/>
          <w:sz w:val="28"/>
          <w:szCs w:val="28"/>
        </w:rPr>
        <w:t>A4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大小，由主辦單位當場發放，一人一張用紙，皆以</w:t>
      </w:r>
    </w:p>
    <w:p w:rsidR="00C24CCC" w:rsidRPr="00C43FC1" w:rsidRDefault="00C1480B" w:rsidP="00C24CCC">
      <w:pPr>
        <w:pStyle w:val="a3"/>
        <w:snapToGrid w:val="0"/>
        <w:spacing w:line="440" w:lineRule="exact"/>
        <w:ind w:leftChars="0" w:left="885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直式由右至左、由上而下書寫，免標點符號。</w:t>
      </w:r>
    </w:p>
    <w:p w:rsidR="00C24CCC" w:rsidRPr="00C43FC1" w:rsidRDefault="007D2C8A" w:rsidP="00363ACA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報名</w:t>
      </w:r>
      <w:r w:rsidR="00363ACA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辦法：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19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星期一</w:t>
      </w:r>
      <w:r w:rsidR="000676EF"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上午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8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時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起至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30</w:t>
      </w:r>
      <w:r w:rsidR="00C24CCC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</w:p>
    <w:p w:rsidR="00C24CCC" w:rsidRPr="00C43FC1" w:rsidRDefault="00C24CCC" w:rsidP="00C24CCC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星期五</w:t>
      </w:r>
      <w:r w:rsidR="000676EF"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中午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="00540F0E" w:rsidRPr="00C43FC1">
        <w:rPr>
          <w:rFonts w:ascii="Times New Roman" w:eastAsia="標楷體" w:hAnsi="Times New Roman" w:cs="Times New Roman"/>
          <w:bCs/>
          <w:sz w:val="28"/>
          <w:szCs w:val="28"/>
        </w:rPr>
        <w:t>時止，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一律採線上報名方式辦理</w:t>
      </w:r>
      <w:r w:rsidR="00D0101A" w:rsidRPr="00C43FC1">
        <w:rPr>
          <w:rFonts w:ascii="Times New Roman" w:eastAsia="標楷體" w:hAnsi="Times New Roman" w:cs="Times New Roman"/>
          <w:bCs/>
          <w:sz w:val="28"/>
          <w:szCs w:val="28"/>
        </w:rPr>
        <w:t>，請</w:t>
      </w:r>
    </w:p>
    <w:p w:rsidR="00540F0E" w:rsidRPr="00C43FC1" w:rsidRDefault="00C24CCC" w:rsidP="00C24CCC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</w:t>
      </w:r>
      <w:r w:rsidR="00D0101A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必確認是否完成報名</w:t>
      </w:r>
      <w:r w:rsidR="00BB5542"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363ACA" w:rsidRPr="00C43FC1" w:rsidRDefault="00540F0E" w:rsidP="00485F82">
      <w:pPr>
        <w:snapToGrid w:val="0"/>
        <w:spacing w:line="440" w:lineRule="exact"/>
        <w:ind w:leftChars="295" w:left="708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報名網址：花蓮縣硬筆書法蘭亭大會</w:t>
      </w:r>
      <w:r w:rsidR="0054419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="001153C2" w:rsidRPr="00C43FC1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</w:p>
    <w:p w:rsidR="00010B61" w:rsidRPr="00C43FC1" w:rsidRDefault="00010B61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一、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學生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以校為單位，採團體報名，請逕至網站填寫資料，完成後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表」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；</w:t>
      </w:r>
      <w:r w:rsidR="00992646" w:rsidRPr="00C43FC1">
        <w:rPr>
          <w:rFonts w:ascii="Times New Roman" w:eastAsia="標楷體" w:hAnsi="Times New Roman" w:cs="Times New Roman"/>
          <w:bCs/>
          <w:sz w:val="28"/>
          <w:szCs w:val="28"/>
        </w:rPr>
        <w:t>如欲修改報名資料，請於報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名截止日前，皆可於系統內修正。</w:t>
      </w:r>
    </w:p>
    <w:p w:rsidR="00636CFC" w:rsidRPr="00C43FC1" w:rsidRDefault="00010B61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二、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社會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以個人為單位，採個別報名，請逕至網站填寫資料，完成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後，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表」；如欲修改報名資料，請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於報名截止日前，皆可於系統內修正。</w:t>
      </w:r>
    </w:p>
    <w:p w:rsidR="007D2C8A" w:rsidRPr="00C43FC1" w:rsidRDefault="00165C25" w:rsidP="00E57684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</w:t>
      </w:r>
      <w:r w:rsidR="0059545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賽須知</w:t>
      </w:r>
    </w:p>
    <w:p w:rsidR="00B02809" w:rsidRPr="00C43FC1" w:rsidRDefault="00363ACA" w:rsidP="00B0280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16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F468BD" w:rsidRPr="00C43FC1">
        <w:rPr>
          <w:rFonts w:ascii="Times New Roman" w:eastAsia="標楷體" w:hAnsi="Times New Roman" w:cs="Times New Roman"/>
          <w:bCs/>
          <w:sz w:val="28"/>
          <w:szCs w:val="28"/>
        </w:rPr>
        <w:t>（星期一）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公告場次及題目，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並以掛號寄出題目範例</w:t>
      </w:r>
      <w:r w:rsidR="00E36CC3" w:rsidRPr="00C43FC1">
        <w:rPr>
          <w:rFonts w:ascii="Times New Roman" w:eastAsia="標楷體" w:hAnsi="Times New Roman" w:cs="Times New Roman"/>
          <w:bCs/>
          <w:sz w:val="28"/>
          <w:szCs w:val="28"/>
        </w:rPr>
        <w:t>、賽程、競賽證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；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20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bCs/>
          <w:sz w:val="28"/>
          <w:szCs w:val="28"/>
        </w:rPr>
        <w:t>（星期五）</w:t>
      </w:r>
      <w:r w:rsidR="00B02809" w:rsidRPr="00C43FC1">
        <w:rPr>
          <w:rFonts w:ascii="Times New Roman" w:eastAsia="標楷體" w:hAnsi="Times New Roman" w:cs="Times New Roman"/>
          <w:bCs/>
          <w:sz w:val="28"/>
          <w:szCs w:val="28"/>
        </w:rPr>
        <w:t>前如未收到，請洽主辦單位查詢。</w:t>
      </w:r>
    </w:p>
    <w:p w:rsidR="00B02809" w:rsidRPr="00C43FC1" w:rsidRDefault="00B02809" w:rsidP="00B0280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本次競賽提供各組別題目三份，競賽題目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將由其中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擇</w:t>
      </w:r>
      <w:r w:rsidR="00992646" w:rsidRPr="00C43FC1">
        <w:rPr>
          <w:rFonts w:ascii="Times New Roman" w:eastAsia="標楷體" w:hAnsi="Times New Roman" w:cs="Times New Roman"/>
          <w:bCs/>
          <w:sz w:val="28"/>
          <w:szCs w:val="28"/>
        </w:rPr>
        <w:t>其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一出題，題目範例為楷書字體。</w:t>
      </w:r>
    </w:p>
    <w:p w:rsidR="00E7058E" w:rsidRPr="00C43FC1" w:rsidRDefault="00AF6396" w:rsidP="00E7058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檢錄</w:t>
      </w:r>
      <w:r w:rsidR="00165C25" w:rsidRPr="00C43FC1">
        <w:rPr>
          <w:rFonts w:ascii="Times New Roman" w:eastAsia="標楷體" w:hAnsi="Times New Roman" w:cs="Times New Roman"/>
          <w:bCs/>
          <w:sz w:val="28"/>
          <w:szCs w:val="28"/>
        </w:rPr>
        <w:t>注意事項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學生組：以校為單位，請各校領隊依賽程表時程辦理檢錄，並請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攜帶「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、「教職員證明文件」，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社會組：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請依賽程表時程辦理檢錄，並請攜帶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，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  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1585" w:hangingChars="300" w:hanging="841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一律貼於右手臂，以利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核對身分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未帶競賽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者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不</w:t>
      </w:r>
      <w:r w:rsidR="00E7058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得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進入試場參賽</w:t>
      </w:r>
      <w:r w:rsidR="00360063" w:rsidRPr="00C43FC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請留意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E7058E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每場競賽皆有固定座位編號，</w:t>
      </w:r>
      <w:r w:rsidR="00143983" w:rsidRPr="00C43FC1">
        <w:rPr>
          <w:rFonts w:ascii="Times New Roman" w:eastAsia="標楷體" w:hAnsi="Times New Roman" w:cs="Times New Roman"/>
          <w:bCs/>
          <w:sz w:val="28"/>
          <w:szCs w:val="28"/>
        </w:rPr>
        <w:t>請競賽員按照編號就座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85F82" w:rsidRPr="00C43FC1" w:rsidRDefault="00485F82" w:rsidP="00485F8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開放考場座位查詢：</w:t>
      </w: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預計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日（星期一）</w:t>
      </w: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公告於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花蓮縣硬筆書法蘭亭大會</w:t>
      </w: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活動網頁（</w:t>
      </w:r>
      <w:r w:rsidR="0054419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="00544192" w:rsidRPr="00C43FC1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。</w:t>
      </w:r>
    </w:p>
    <w:p w:rsidR="007D2C8A" w:rsidRPr="00C43FC1" w:rsidRDefault="0059545E" w:rsidP="00E36CC3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書寫工具</w:t>
      </w:r>
    </w:p>
    <w:p w:rsidR="0059545E" w:rsidRPr="00C43FC1" w:rsidRDefault="007D2C8A" w:rsidP="007D2C8A">
      <w:pPr>
        <w:tabs>
          <w:tab w:val="left" w:pos="0"/>
        </w:tabs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一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1B5375" w:rsidRPr="00C43FC1">
        <w:rPr>
          <w:rFonts w:ascii="Times New Roman" w:eastAsia="標楷體" w:hAnsi="Times New Roman" w:cs="Times New Roman"/>
          <w:sz w:val="28"/>
          <w:szCs w:val="28"/>
        </w:rPr>
        <w:t>請</w:t>
      </w:r>
      <w:r w:rsidR="009A7851" w:rsidRPr="00C43FC1">
        <w:rPr>
          <w:rFonts w:ascii="Times New Roman" w:eastAsia="標楷體" w:hAnsi="Times New Roman" w:cs="Times New Roman"/>
          <w:sz w:val="28"/>
          <w:szCs w:val="28"/>
        </w:rPr>
        <w:t>使用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黑色的鋼筆、簽字筆、鋼珠筆、原子筆等硬筆書寫。</w:t>
      </w:r>
    </w:p>
    <w:p w:rsidR="00E7058E" w:rsidRPr="00C43FC1" w:rsidRDefault="007D2C8A" w:rsidP="007D2C8A">
      <w:pPr>
        <w:tabs>
          <w:tab w:val="left" w:pos="0"/>
        </w:tabs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二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國小</w:t>
      </w:r>
      <w:r w:rsidR="008E3780" w:rsidRPr="00C43FC1">
        <w:rPr>
          <w:rFonts w:ascii="Times New Roman" w:eastAsia="標楷體" w:hAnsi="Times New Roman" w:cs="Times New Roman"/>
          <w:sz w:val="28"/>
          <w:szCs w:val="28"/>
        </w:rPr>
        <w:t>各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組</w:t>
      </w:r>
      <w:r w:rsidR="009A7851" w:rsidRPr="00C43FC1">
        <w:rPr>
          <w:rFonts w:ascii="Times New Roman" w:eastAsia="標楷體" w:hAnsi="Times New Roman" w:cs="Times New Roman"/>
          <w:sz w:val="28"/>
          <w:szCs w:val="28"/>
        </w:rPr>
        <w:t>亦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可使用</w:t>
      </w:r>
      <w:r w:rsidR="0059545E" w:rsidRPr="00C43FC1">
        <w:rPr>
          <w:rFonts w:ascii="Times New Roman" w:eastAsia="標楷體" w:hAnsi="Times New Roman" w:cs="Times New Roman"/>
          <w:b/>
          <w:sz w:val="28"/>
          <w:szCs w:val="28"/>
        </w:rPr>
        <w:t>2B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或</w:t>
      </w:r>
      <w:r w:rsidR="0059545E" w:rsidRPr="00C43FC1">
        <w:rPr>
          <w:rFonts w:ascii="Times New Roman" w:eastAsia="標楷體" w:hAnsi="Times New Roman" w:cs="Times New Roman"/>
          <w:b/>
          <w:sz w:val="28"/>
          <w:szCs w:val="28"/>
        </w:rPr>
        <w:t>3B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筆芯的鉛筆書寫。</w:t>
      </w:r>
    </w:p>
    <w:p w:rsidR="0059545E" w:rsidRPr="00C43FC1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書寫字體</w:t>
      </w:r>
    </w:p>
    <w:p w:rsidR="0059545E" w:rsidRPr="00C43FC1" w:rsidRDefault="007D2C8A" w:rsidP="007D2C8A">
      <w:pPr>
        <w:tabs>
          <w:tab w:val="left" w:pos="0"/>
        </w:tabs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一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國小</w:t>
      </w:r>
      <w:r w:rsidR="00741415" w:rsidRPr="00C43FC1">
        <w:rPr>
          <w:rFonts w:ascii="Times New Roman" w:eastAsia="標楷體" w:hAnsi="Times New Roman" w:cs="Times New Roman"/>
          <w:sz w:val="28"/>
          <w:szCs w:val="28"/>
        </w:rPr>
        <w:t>各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組書寫楷書。</w:t>
      </w:r>
    </w:p>
    <w:p w:rsidR="0059545E" w:rsidRPr="00C43FC1" w:rsidRDefault="007D2C8A" w:rsidP="007D2C8A">
      <w:pPr>
        <w:tabs>
          <w:tab w:val="left" w:pos="0"/>
        </w:tabs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二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國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、高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中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組及社會組不限書體。</w:t>
      </w:r>
    </w:p>
    <w:p w:rsidR="001B17A5" w:rsidRPr="00C43FC1" w:rsidRDefault="008E2A9C" w:rsidP="001B17A5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sz w:val="28"/>
          <w:szCs w:val="28"/>
        </w:rPr>
        <w:t>比賽規格用紙：新</w:t>
      </w:r>
      <w:r w:rsidR="0059545E" w:rsidRPr="00C43FC1">
        <w:rPr>
          <w:rFonts w:ascii="Times New Roman" w:eastAsia="標楷體" w:hAnsi="Times New Roman" w:cs="Times New Roman"/>
          <w:b/>
          <w:sz w:val="28"/>
          <w:szCs w:val="28"/>
        </w:rPr>
        <w:t>九宮格格式</w:t>
      </w:r>
      <w:r w:rsidR="001B5375" w:rsidRPr="00C43FC1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59545E" w:rsidRPr="00C43FC1" w:rsidRDefault="0059545E" w:rsidP="001B17A5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位參賽者</w:t>
      </w:r>
      <w:r w:rsidR="00741415" w:rsidRPr="00C43FC1">
        <w:rPr>
          <w:rFonts w:ascii="Times New Roman" w:eastAsia="標楷體" w:hAnsi="Times New Roman" w:cs="Times New Roman"/>
          <w:sz w:val="28"/>
          <w:szCs w:val="28"/>
        </w:rPr>
        <w:t>限</w:t>
      </w:r>
      <w:r w:rsidR="00711BD5" w:rsidRPr="00C43FC1">
        <w:rPr>
          <w:rFonts w:ascii="Times New Roman" w:eastAsia="標楷體" w:hAnsi="Times New Roman" w:cs="Times New Roman"/>
          <w:sz w:val="28"/>
          <w:szCs w:val="28"/>
        </w:rPr>
        <w:t>報名一組，禁止跨組參賽</w:t>
      </w:r>
      <w:r w:rsidR="001153C2" w:rsidRPr="00C43FC1">
        <w:rPr>
          <w:rFonts w:ascii="Times New Roman" w:eastAsia="標楷體" w:hAnsi="Times New Roman" w:cs="Times New Roman"/>
          <w:sz w:val="28"/>
          <w:szCs w:val="28"/>
        </w:rPr>
        <w:t>，冒名或重複報名者，一律取消參賽資格，如有特殊需求者，請一併於報名時提出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E3780" w:rsidRPr="00C43FC1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凡參加比賽作品，均不予退件，得獎人作品版權歸主辦單位所有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lastRenderedPageBreak/>
        <w:t>主辦單位對作品有製作專輯、展覽、攝影、出版、宣導等權利，</w:t>
      </w:r>
      <w:r w:rsidR="00143983" w:rsidRPr="00C43FC1">
        <w:rPr>
          <w:rFonts w:ascii="Times New Roman" w:eastAsia="標楷體" w:hAnsi="Times New Roman" w:cs="Times New Roman"/>
          <w:sz w:val="28"/>
          <w:szCs w:val="28"/>
        </w:rPr>
        <w:t>作為推廣文字美學之用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得獎人不得提出任何異議。</w:t>
      </w:r>
    </w:p>
    <w:p w:rsidR="00717EB2" w:rsidRPr="00C43FC1" w:rsidRDefault="00717EB2" w:rsidP="00717EB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大會準備軟墊，放置會議桌上，讓競賽者書寫順暢。</w:t>
      </w:r>
    </w:p>
    <w:p w:rsidR="00717EB2" w:rsidRPr="00C43FC1" w:rsidRDefault="00717EB2" w:rsidP="00717EB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競</w:t>
      </w:r>
      <w:r w:rsidR="00C62398" w:rsidRPr="00C43FC1">
        <w:rPr>
          <w:rFonts w:ascii="Times New Roman" w:eastAsia="標楷體" w:hAnsi="Times New Roman" w:cs="Times New Roman"/>
          <w:sz w:val="28"/>
          <w:szCs w:val="28"/>
        </w:rPr>
        <w:t>賽桌採會議桌設備，如競賽者個子嬌小，可自備椅墊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F1871" w:rsidRPr="00C43FC1" w:rsidRDefault="0059545E" w:rsidP="009F187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評審與獎勵</w:t>
      </w:r>
    </w:p>
    <w:p w:rsidR="007D2C8A" w:rsidRPr="00C43FC1" w:rsidRDefault="0059545E" w:rsidP="009F187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由主辦單位聘請書法專家擔任評審。</w:t>
      </w:r>
    </w:p>
    <w:p w:rsidR="007D2C8A" w:rsidRPr="00C43FC1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組錄取第一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二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2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三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3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優選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佳作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="00710CF8" w:rsidRPr="00C43FC1">
        <w:rPr>
          <w:rFonts w:ascii="Times New Roman" w:eastAsia="標楷體" w:hAnsi="Times New Roman" w:cs="Times New Roman"/>
          <w:sz w:val="28"/>
          <w:szCs w:val="28"/>
        </w:rPr>
        <w:t>位，每位得獎者頒發獎狀及</w:t>
      </w:r>
      <w:r w:rsidR="00544192" w:rsidRPr="00C43FC1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（</w:t>
      </w:r>
      <w:r w:rsidR="008B6514" w:rsidRPr="00C43FC1">
        <w:rPr>
          <w:rFonts w:ascii="Times New Roman" w:eastAsia="標楷體" w:hAnsi="Times New Roman" w:cs="Times New Roman"/>
          <w:sz w:val="28"/>
          <w:szCs w:val="28"/>
        </w:rPr>
        <w:t>如</w:t>
      </w:r>
      <w:r w:rsidRPr="00C43FC1">
        <w:rPr>
          <w:rFonts w:ascii="Times New Roman" w:eastAsia="標楷體" w:hAnsi="Times New Roman" w:cs="Times New Roman"/>
          <w:sz w:val="28"/>
          <w:szCs w:val="28"/>
        </w:rPr>
        <w:t>表）</w:t>
      </w:r>
    </w:p>
    <w:p w:rsidR="009F1871" w:rsidRPr="00C43FC1" w:rsidRDefault="00402D9D" w:rsidP="009F187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獲獎名單於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="00544192" w:rsidRPr="00C43F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8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星期五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於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活動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網站公布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E2A9C" w:rsidRPr="00C43FC1" w:rsidRDefault="008E2A9C" w:rsidP="00C24CCC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國小各組、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國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、高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中組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前三名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得獎者，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獎狀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及指導老師獎狀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（若指導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老師指導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學生多名獲獎，則</w:t>
      </w:r>
      <w:r w:rsidR="00717B60" w:rsidRPr="00C43FC1">
        <w:rPr>
          <w:rFonts w:ascii="Times New Roman" w:eastAsia="標楷體" w:hAnsi="Times New Roman" w:cs="Times New Roman"/>
          <w:sz w:val="28"/>
          <w:szCs w:val="28"/>
        </w:rPr>
        <w:t>依參賽組別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擇優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884409" w:rsidRPr="00C43FC1" w:rsidRDefault="00884409" w:rsidP="00884409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W w:w="4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  <w:gridCol w:w="1275"/>
      </w:tblGrid>
      <w:tr w:rsidR="00C43FC1" w:rsidRPr="00C43FC1" w:rsidTr="00D878F7">
        <w:trPr>
          <w:trHeight w:val="355"/>
          <w:jc w:val="center"/>
        </w:trPr>
        <w:tc>
          <w:tcPr>
            <w:tcW w:w="833" w:type="pct"/>
            <w:tcBorders>
              <w:tl2br w:val="single" w:sz="4" w:space="0" w:color="auto"/>
            </w:tcBorders>
            <w:vAlign w:val="center"/>
          </w:tcPr>
          <w:p w:rsidR="00303652" w:rsidRPr="00C43FC1" w:rsidRDefault="00D878F7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  <w:p w:rsidR="00303652" w:rsidRPr="00C43FC1" w:rsidRDefault="00D878F7" w:rsidP="00D878F7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名次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</w:p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低年級組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</w:p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中年級組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</w:p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高年級組</w:t>
            </w:r>
          </w:p>
        </w:tc>
        <w:tc>
          <w:tcPr>
            <w:tcW w:w="833" w:type="pct"/>
            <w:vAlign w:val="center"/>
          </w:tcPr>
          <w:p w:rsidR="00303652" w:rsidRPr="00C43FC1" w:rsidRDefault="008E2A9C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國</w:t>
            </w:r>
            <w:r w:rsidR="002872D7"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高</w:t>
            </w: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中</w:t>
            </w:r>
            <w:r w:rsidR="00303652"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組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社會組</w:t>
            </w:r>
          </w:p>
        </w:tc>
      </w:tr>
      <w:tr w:rsidR="00C43FC1" w:rsidRPr="00C43FC1" w:rsidTr="00303652">
        <w:trPr>
          <w:trHeight w:val="299"/>
          <w:jc w:val="center"/>
        </w:trPr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第一名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C43FC1" w:rsidRDefault="0054419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2,</w:t>
            </w: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303652"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3,0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5,000</w:t>
            </w:r>
          </w:p>
        </w:tc>
      </w:tr>
      <w:tr w:rsidR="00C43FC1" w:rsidRPr="00C43FC1" w:rsidTr="00303652">
        <w:trPr>
          <w:trHeight w:val="244"/>
          <w:jc w:val="center"/>
        </w:trPr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第二名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C43FC1" w:rsidRDefault="0054419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303652"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2,5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4,000</w:t>
            </w:r>
          </w:p>
        </w:tc>
      </w:tr>
      <w:tr w:rsidR="00C43FC1" w:rsidRPr="00C43FC1" w:rsidTr="00303652">
        <w:trPr>
          <w:trHeight w:val="339"/>
          <w:jc w:val="center"/>
        </w:trPr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第三名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</w:t>
            </w: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303652"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C43FC1" w:rsidRDefault="00303652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3,000</w:t>
            </w:r>
          </w:p>
        </w:tc>
      </w:tr>
      <w:tr w:rsidR="00C43FC1" w:rsidRPr="00C43FC1" w:rsidTr="00303652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優選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0E5EF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0E5EF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</w:p>
        </w:tc>
      </w:tr>
      <w:tr w:rsidR="00070C9A" w:rsidRPr="00C43FC1" w:rsidTr="00303652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69400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0E5EF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C43FC1" w:rsidRDefault="00070C9A" w:rsidP="000E5EF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43F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0</w:t>
            </w:r>
          </w:p>
        </w:tc>
      </w:tr>
    </w:tbl>
    <w:p w:rsidR="003D7EA9" w:rsidRPr="00C43FC1" w:rsidRDefault="003D7EA9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430F9" w:rsidRPr="00C43FC1" w:rsidRDefault="00F430F9" w:rsidP="00261C4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:rsidR="00F430F9" w:rsidRPr="00C43FC1" w:rsidRDefault="00F430F9" w:rsidP="00F430F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經報名確認，不可逕自更換競賽員名單。</w:t>
      </w:r>
    </w:p>
    <w:p w:rsidR="00F430F9" w:rsidRPr="00C43FC1" w:rsidRDefault="00F430F9" w:rsidP="00F430F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請各校給予承辦人員、帶隊老師及參加人員公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差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假</w:t>
      </w:r>
      <w:r w:rsidR="00977F51" w:rsidRPr="00C43FC1">
        <w:rPr>
          <w:rFonts w:ascii="Times New Roman" w:eastAsia="標楷體" w:hAnsi="Times New Roman" w:cs="Times New Roman"/>
          <w:sz w:val="28"/>
          <w:szCs w:val="28"/>
        </w:rPr>
        <w:t>，差旅費及學校教師所遺課務之代課費，由各校相關經費支應。</w:t>
      </w:r>
    </w:p>
    <w:p w:rsidR="00977F51" w:rsidRPr="00C43FC1" w:rsidRDefault="00E52A7B" w:rsidP="00F430F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花蓮縣立體育場內禁止飲食，並請</w:t>
      </w:r>
      <w:r w:rsidR="00977F51" w:rsidRPr="00C43FC1">
        <w:rPr>
          <w:rFonts w:ascii="Times New Roman" w:eastAsia="標楷體" w:hAnsi="Times New Roman" w:cs="Times New Roman"/>
          <w:sz w:val="28"/>
          <w:szCs w:val="28"/>
        </w:rPr>
        <w:t>保持環境整潔。</w:t>
      </w:r>
    </w:p>
    <w:p w:rsidR="00977F51" w:rsidRPr="00C43FC1" w:rsidRDefault="00977F51" w:rsidP="00F430F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競賽開始後，若有身體不適情形，請舉手並由工作人員陪同至醫護區進行初步處理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嚴重者將送醫求診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E52A7B" w:rsidRPr="00C43FC1">
        <w:rPr>
          <w:rFonts w:ascii="Times New Roman" w:eastAsia="標楷體" w:hAnsi="Times New Roman" w:cs="Times New Roman"/>
          <w:sz w:val="28"/>
          <w:szCs w:val="28"/>
        </w:rPr>
        <w:t>；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競賽時間內，競賽員得回座位繼續參賽，但不得要求延長競賽時間</w:t>
      </w:r>
      <w:r w:rsidR="00E1740E" w:rsidRPr="00C43FC1">
        <w:rPr>
          <w:rFonts w:ascii="Times New Roman" w:eastAsia="標楷體" w:hAnsi="Times New Roman" w:cs="Times New Roman"/>
          <w:sz w:val="28"/>
          <w:szCs w:val="28"/>
        </w:rPr>
        <w:t>或補考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2398" w:rsidRPr="00C43FC1" w:rsidRDefault="00C62398" w:rsidP="00C62398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競賽員不得攜帶行動電話（手機）、呼叫器及具有記憶和搜尋資料功能之電子器材等物品進場，違者取消競賽員資格。</w:t>
      </w:r>
    </w:p>
    <w:p w:rsidR="00C62398" w:rsidRPr="00C43FC1" w:rsidRDefault="00C62398" w:rsidP="00C62398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競賽員經判定取消參賽資格時，則同時喪失領取獎項資格。</w:t>
      </w:r>
    </w:p>
    <w:p w:rsidR="00D23518" w:rsidRPr="00C43FC1" w:rsidRDefault="00D23518" w:rsidP="00D23518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23B45" w:rsidRPr="00C43FC1" w:rsidRDefault="00D31F3B" w:rsidP="00023B45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lastRenderedPageBreak/>
        <w:t>競賽員之相關陪同人員，請勿進入競賽會場，大會備有觀賽區，請逕至</w:t>
      </w:r>
      <w:r w:rsidR="00023B45" w:rsidRPr="00C43FC1">
        <w:rPr>
          <w:rFonts w:ascii="Times New Roman" w:eastAsia="標楷體" w:hAnsi="Times New Roman" w:cs="Times New Roman"/>
          <w:sz w:val="28"/>
          <w:szCs w:val="28"/>
        </w:rPr>
        <w:t>場區安靜觀賽。</w:t>
      </w:r>
    </w:p>
    <w:p w:rsidR="0093314D" w:rsidRPr="00C43FC1" w:rsidRDefault="00E1740E" w:rsidP="00685008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因應嚴重特殊傳染性肺炎疫情，參與本次競賽員</w:t>
      </w:r>
      <w:r w:rsidR="00DF66EC" w:rsidRPr="00C43FC1">
        <w:rPr>
          <w:rFonts w:ascii="Times New Roman" w:eastAsia="標楷體" w:hAnsi="Times New Roman" w:cs="Times New Roman"/>
          <w:sz w:val="28"/>
          <w:szCs w:val="28"/>
        </w:rPr>
        <w:t>及觀賽者</w:t>
      </w:r>
      <w:r w:rsidRPr="00C43FC1">
        <w:rPr>
          <w:rFonts w:ascii="Times New Roman" w:eastAsia="標楷體" w:hAnsi="Times New Roman" w:cs="Times New Roman"/>
          <w:sz w:val="28"/>
          <w:szCs w:val="28"/>
        </w:rPr>
        <w:t>請務必配戴口罩，競賽當天配合量測體溫，當天體溫超過</w:t>
      </w:r>
      <w:r w:rsidRPr="00C43FC1">
        <w:rPr>
          <w:rFonts w:ascii="Times New Roman" w:eastAsia="標楷體" w:hAnsi="Times New Roman" w:cs="Times New Roman"/>
          <w:sz w:val="28"/>
          <w:szCs w:val="28"/>
        </w:rPr>
        <w:t>37.5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度者，不</w:t>
      </w:r>
      <w:r w:rsidR="00341AC4" w:rsidRPr="00C43FC1">
        <w:rPr>
          <w:rFonts w:ascii="Times New Roman" w:eastAsia="標楷體" w:hAnsi="Times New Roman" w:cs="Times New Roman"/>
          <w:sz w:val="28"/>
          <w:szCs w:val="28"/>
        </w:rPr>
        <w:t>可進入會場參賽</w:t>
      </w:r>
      <w:r w:rsidR="00DF66EC" w:rsidRPr="00C43FC1">
        <w:rPr>
          <w:rFonts w:ascii="Times New Roman" w:eastAsia="標楷體" w:hAnsi="Times New Roman" w:cs="Times New Roman"/>
          <w:sz w:val="28"/>
          <w:szCs w:val="28"/>
        </w:rPr>
        <w:t>或觀賽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1C3C" w:rsidRPr="00C43FC1" w:rsidRDefault="00C62398" w:rsidP="00E52A7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如遇警報、地震，啟動緊急應變措施，遵守工作人員指示，迅速進行疏散。</w:t>
      </w:r>
    </w:p>
    <w:p w:rsidR="00FE04CF" w:rsidRPr="00C43FC1" w:rsidRDefault="00FE04CF" w:rsidP="00261C4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sz w:val="28"/>
          <w:szCs w:val="28"/>
        </w:rPr>
        <w:t>聯絡方式</w:t>
      </w:r>
    </w:p>
    <w:p w:rsidR="00FB6286" w:rsidRPr="00C43FC1" w:rsidRDefault="00D50C56" w:rsidP="00B2727B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花蓮縣政府教育處</w:t>
      </w:r>
      <w:r w:rsidR="00334F17" w:rsidRPr="00C43FC1">
        <w:rPr>
          <w:rFonts w:ascii="Times New Roman" w:eastAsia="標楷體" w:hAnsi="Times New Roman" w:cs="Times New Roman"/>
          <w:sz w:val="28"/>
          <w:szCs w:val="28"/>
        </w:rPr>
        <w:t>終身教育科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劉春霞</w:t>
      </w:r>
      <w:r w:rsidR="009A226B" w:rsidRPr="00C43FC1">
        <w:rPr>
          <w:rFonts w:ascii="Times New Roman" w:eastAsia="標楷體" w:hAnsi="Times New Roman" w:cs="Times New Roman" w:hint="eastAsia"/>
          <w:sz w:val="28"/>
          <w:szCs w:val="28"/>
        </w:rPr>
        <w:t>小姐，</w:t>
      </w:r>
      <w:r w:rsidR="00FB6286" w:rsidRPr="00C43FC1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03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846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-</w:t>
      </w:r>
      <w:r w:rsidRPr="00C43FC1">
        <w:rPr>
          <w:rFonts w:ascii="Times New Roman" w:eastAsia="標楷體" w:hAnsi="Times New Roman" w:cs="Times New Roman"/>
          <w:sz w:val="28"/>
          <w:szCs w:val="28"/>
        </w:rPr>
        <w:t>2860 #278</w:t>
      </w:r>
    </w:p>
    <w:p w:rsidR="00DE18AD" w:rsidRPr="00C43FC1" w:rsidRDefault="00334F17" w:rsidP="00570F23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花蓮縣</w:t>
      </w:r>
      <w:r w:rsidR="00C504B5" w:rsidRPr="00C43FC1">
        <w:rPr>
          <w:rFonts w:ascii="Times New Roman" w:eastAsia="標楷體" w:hAnsi="Times New Roman" w:cs="Times New Roman"/>
          <w:sz w:val="28"/>
          <w:szCs w:val="28"/>
        </w:rPr>
        <w:t>吉安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稻香國小</w:t>
      </w:r>
      <w:r w:rsidR="00C504B5" w:rsidRPr="00C43FC1">
        <w:rPr>
          <w:rFonts w:ascii="Times New Roman" w:eastAsia="標楷體" w:hAnsi="Times New Roman" w:cs="Times New Roman"/>
          <w:sz w:val="28"/>
          <w:szCs w:val="28"/>
        </w:rPr>
        <w:t>黃依惠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主任</w:t>
      </w:r>
      <w:r w:rsidR="009A226B" w:rsidRPr="00C43F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Pr="00C43FC1">
        <w:rPr>
          <w:rFonts w:ascii="Times New Roman" w:eastAsia="標楷體" w:hAnsi="Times New Roman" w:cs="Times New Roman"/>
          <w:sz w:val="28"/>
          <w:szCs w:val="28"/>
        </w:rPr>
        <w:t>03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852-4663#500</w:t>
      </w:r>
    </w:p>
    <w:p w:rsidR="00454053" w:rsidRDefault="00454053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Pr="009F54B4" w:rsidRDefault="009F54B4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54053" w:rsidRPr="00C43FC1" w:rsidRDefault="00454053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54053" w:rsidRPr="00C43FC1" w:rsidRDefault="00454053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5723C" w:rsidRPr="00C43FC1" w:rsidRDefault="0075723C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5723C" w:rsidRPr="00C43FC1" w:rsidRDefault="0075723C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43C1E" w:rsidRPr="00C43FC1" w:rsidRDefault="00943C1E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5723C" w:rsidRPr="00C43FC1" w:rsidRDefault="0075723C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54053" w:rsidRPr="00C43FC1" w:rsidRDefault="00454053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F54B4" w:rsidRPr="009F54B4" w:rsidRDefault="009F54B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F54B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一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>競賽規則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者應嚴守紀律不得擾亂試場秩序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請務必準時進入試場，競賽時間開始後超過</w:t>
      </w:r>
      <w:r w:rsidRPr="009F54B4">
        <w:rPr>
          <w:rFonts w:ascii="Times New Roman" w:eastAsia="標楷體" w:hAnsi="Times New Roman" w:cs="Times New Roman"/>
          <w:sz w:val="28"/>
          <w:szCs w:val="28"/>
        </w:rPr>
        <w:t>10</w:t>
      </w:r>
      <w:r w:rsidRPr="009F54B4">
        <w:rPr>
          <w:rFonts w:ascii="Times New Roman" w:eastAsia="標楷體" w:hAnsi="Times New Roman" w:cs="Times New Roman"/>
          <w:sz w:val="28"/>
          <w:szCs w:val="28"/>
        </w:rPr>
        <w:t>分鐘，不得進入</w:t>
      </w:r>
      <w:r w:rsidRPr="009F54B4">
        <w:rPr>
          <w:rFonts w:ascii="Times New Roman" w:eastAsia="標楷體" w:hAnsi="Times New Roman" w:cs="Times New Roman" w:hint="eastAsia"/>
          <w:sz w:val="28"/>
          <w:szCs w:val="28"/>
        </w:rPr>
        <w:t>該場次</w:t>
      </w:r>
      <w:r w:rsidRPr="009F54B4">
        <w:rPr>
          <w:rFonts w:ascii="Times New Roman" w:eastAsia="標楷體" w:hAnsi="Times New Roman" w:cs="Times New Roman"/>
          <w:sz w:val="28"/>
          <w:szCs w:val="28"/>
        </w:rPr>
        <w:t>競賽場地</w:t>
      </w:r>
      <w:r w:rsidRPr="009F54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 w:hint="eastAsia"/>
          <w:sz w:val="28"/>
          <w:szCs w:val="28"/>
        </w:rPr>
        <w:t>因不可抗力因素延誤入場者，始得向主辦單位提出申請，經大會審核確認後，得安排適當場次參與競賽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 w:hint="eastAsia"/>
          <w:sz w:val="28"/>
          <w:szCs w:val="28"/>
        </w:rPr>
        <w:t>每場次</w:t>
      </w:r>
      <w:r w:rsidRPr="009F54B4">
        <w:rPr>
          <w:rFonts w:ascii="Times New Roman" w:eastAsia="標楷體" w:hAnsi="Times New Roman" w:cs="Times New Roman"/>
          <w:sz w:val="28"/>
          <w:szCs w:val="28"/>
        </w:rPr>
        <w:t>競賽開始或結束以音樂提醒，開始響（此時開始音樂響）則動筆，結束響（此時結束音樂響）則停筆並準備離場。離場時請將試卷放置於軟墊下，依引導人員指揮安靜離場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時間為</w:t>
      </w:r>
      <w:r w:rsidRPr="009F54B4">
        <w:rPr>
          <w:rFonts w:ascii="Times New Roman" w:eastAsia="標楷體" w:hAnsi="Times New Roman" w:cs="Times New Roman"/>
          <w:sz w:val="28"/>
          <w:szCs w:val="28"/>
        </w:rPr>
        <w:t>20</w:t>
      </w:r>
      <w:r w:rsidRPr="009F54B4">
        <w:rPr>
          <w:rFonts w:ascii="Times New Roman" w:eastAsia="標楷體" w:hAnsi="Times New Roman" w:cs="Times New Roman"/>
          <w:sz w:val="28"/>
          <w:szCs w:val="28"/>
        </w:rPr>
        <w:t>分鐘，競賽者完成試卷請將試卷放置軟墊下，安靜</w:t>
      </w:r>
    </w:p>
    <w:p w:rsidR="009F54B4" w:rsidRPr="009F54B4" w:rsidRDefault="009F54B4" w:rsidP="009F54B4">
      <w:p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遵守工作人員指揮由出口離場；為維護競賽場地秩序，開始後</w:t>
      </w:r>
      <w:r w:rsidRPr="009F54B4">
        <w:rPr>
          <w:rFonts w:ascii="Times New Roman" w:eastAsia="標楷體" w:hAnsi="Times New Roman" w:cs="Times New Roman"/>
          <w:sz w:val="28"/>
          <w:szCs w:val="28"/>
        </w:rPr>
        <w:t>10</w:t>
      </w:r>
      <w:r w:rsidRPr="009F54B4">
        <w:rPr>
          <w:rFonts w:ascii="Times New Roman" w:eastAsia="標楷體" w:hAnsi="Times New Roman" w:cs="Times New Roman"/>
          <w:sz w:val="28"/>
          <w:szCs w:val="28"/>
        </w:rPr>
        <w:t>分鐘內不得交卷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時不得私下討論，有任何問題，請舉手發問，由工作人員協助解決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作品請按「題目」範例書寫，若有錯別字、簡體字、明顯塗改或</w:t>
      </w:r>
    </w:p>
    <w:p w:rsidR="009F54B4" w:rsidRPr="009F54B4" w:rsidRDefault="009F54B4" w:rsidP="009F54B4">
      <w:p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代寫情形，將不予評審，不得異議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落款請依範例撰寫，若沒有學校或服務名稱，可自由落款屬名，</w:t>
      </w:r>
    </w:p>
    <w:p w:rsidR="009F54B4" w:rsidRPr="009F54B4" w:rsidRDefault="009F54B4" w:rsidP="009F54B4">
      <w:p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未撰寫落款者，不予計分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請競賽者確實遵守各組別競賽書寫工具及字體，違者，不予計分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請自備書寫文具，不得在競賽場內向他人借用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家長請至二樓觀賽區休息、觀賽，結束後請至等候區接送孩子。</w:t>
      </w:r>
    </w:p>
    <w:p w:rsidR="009F54B4" w:rsidRPr="009F54B4" w:rsidRDefault="009F54B4" w:rsidP="009F54B4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F54B4" w:rsidRPr="009F54B4" w:rsidRDefault="009F54B4" w:rsidP="009F54B4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F54B4" w:rsidRPr="009F54B4" w:rsidRDefault="009F54B4" w:rsidP="009F54B4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9F54B4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23518" w:rsidRPr="00C43FC1" w:rsidRDefault="00D23518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C43FC1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C43FC1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8500C" w:rsidRPr="00C43FC1" w:rsidRDefault="0068500C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8500C" w:rsidRPr="00C43FC1" w:rsidRDefault="0068500C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C43FC1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C43FC1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D7EA9" w:rsidRPr="00C43FC1" w:rsidRDefault="003D7EA9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lastRenderedPageBreak/>
        <w:t>附件二</w:t>
      </w:r>
    </w:p>
    <w:p w:rsidR="00454053" w:rsidRPr="00C43FC1" w:rsidRDefault="00454053" w:rsidP="00454053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C43FC1">
        <w:rPr>
          <w:rFonts w:ascii="Times New Roman" w:eastAsia="標楷體" w:hAnsi="Times New Roman" w:cs="Times New Roman"/>
          <w:b/>
          <w:sz w:val="36"/>
          <w:lang w:eastAsia="ja-JP"/>
        </w:rPr>
        <w:t>落款範例</w:t>
      </w:r>
    </w:p>
    <w:p w:rsidR="00454053" w:rsidRPr="00C43FC1" w:rsidRDefault="00454053" w:rsidP="00454053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p w:rsidR="00454053" w:rsidRPr="00C43FC1" w:rsidRDefault="0068500C" w:rsidP="00454053">
      <w:pPr>
        <w:numPr>
          <w:ilvl w:val="0"/>
          <w:numId w:val="33"/>
        </w:num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C43FC1">
        <w:rPr>
          <w:rFonts w:ascii="Times New Roman" w:eastAsia="標楷體" w:hAnsi="Times New Roman" w:cs="Times New Roman"/>
          <w:b/>
          <w:sz w:val="28"/>
          <w:szCs w:val="24"/>
        </w:rPr>
        <w:t>國小低、中、高</w:t>
      </w:r>
      <w:r w:rsidR="00454053" w:rsidRPr="00C43FC1">
        <w:rPr>
          <w:rFonts w:ascii="Times New Roman" w:eastAsia="標楷體" w:hAnsi="Times New Roman" w:cs="Times New Roman"/>
          <w:b/>
          <w:sz w:val="28"/>
          <w:szCs w:val="24"/>
        </w:rPr>
        <w:t>年級組：</w:t>
      </w:r>
      <w:r w:rsidR="00454053" w:rsidRPr="00C43FC1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</w:p>
    <w:p w:rsidR="00454053" w:rsidRPr="00C43FC1" w:rsidRDefault="00454053" w:rsidP="00454053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格式：校名　年級　姓名</w:t>
      </w:r>
    </w:p>
    <w:p w:rsidR="00454053" w:rsidRPr="00C43FC1" w:rsidRDefault="0068500C" w:rsidP="00454053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範例：花蓮縣洄瀾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 xml:space="preserve">國小　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>○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 xml:space="preserve">年級　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>○○○</w:t>
      </w:r>
    </w:p>
    <w:p w:rsidR="00454053" w:rsidRPr="00C43FC1" w:rsidRDefault="0068500C" w:rsidP="00454053">
      <w:pPr>
        <w:numPr>
          <w:ilvl w:val="0"/>
          <w:numId w:val="33"/>
        </w:num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sz w:val="28"/>
          <w:szCs w:val="28"/>
        </w:rPr>
        <w:t>國、高中</w:t>
      </w:r>
      <w:r w:rsidR="00454053" w:rsidRPr="00C43FC1">
        <w:rPr>
          <w:rFonts w:ascii="Times New Roman" w:eastAsia="標楷體" w:hAnsi="Times New Roman" w:cs="Times New Roman"/>
          <w:b/>
          <w:sz w:val="28"/>
          <w:szCs w:val="28"/>
        </w:rPr>
        <w:t>組：</w:t>
      </w:r>
      <w:r w:rsidR="00454053" w:rsidRPr="00C43FC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454053" w:rsidRPr="00C43FC1" w:rsidRDefault="00454053" w:rsidP="00454053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格式：校名　年級　姓名</w:t>
      </w:r>
    </w:p>
    <w:p w:rsidR="00454053" w:rsidRPr="00C43FC1" w:rsidRDefault="0068500C" w:rsidP="00454053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範例：花蓮縣奇萊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 xml:space="preserve">國中　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>○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 xml:space="preserve">年級　</w:t>
      </w:r>
      <w:r w:rsidR="00490DA4" w:rsidRPr="00C43FC1">
        <w:rPr>
          <w:rFonts w:ascii="Times New Roman" w:eastAsia="標楷體" w:hAnsi="Times New Roman" w:cs="Times New Roman"/>
          <w:sz w:val="28"/>
          <w:szCs w:val="28"/>
        </w:rPr>
        <w:t>○○○</w:t>
      </w:r>
    </w:p>
    <w:p w:rsidR="00454053" w:rsidRPr="00C43FC1" w:rsidRDefault="00454053" w:rsidP="0068500C">
      <w:pPr>
        <w:numPr>
          <w:ilvl w:val="0"/>
          <w:numId w:val="33"/>
        </w:num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sz w:val="28"/>
          <w:szCs w:val="28"/>
        </w:rPr>
        <w:t>社會組：</w:t>
      </w:r>
      <w:r w:rsidRPr="00C43FC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454053" w:rsidRPr="00C43FC1" w:rsidRDefault="006132C9" w:rsidP="00454053">
      <w:pPr>
        <w:ind w:left="720"/>
        <w:jc w:val="both"/>
        <w:rPr>
          <w:rFonts w:ascii="Times New Roman" w:eastAsia="新細明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格式：歲在庚子年</w:t>
      </w:r>
      <w:r w:rsidRPr="00C43FC1">
        <w:rPr>
          <w:rFonts w:ascii="Times New Roman" w:eastAsia="標楷體" w:hAnsi="Times New Roman" w:cs="Times New Roman" w:hint="eastAsia"/>
          <w:sz w:val="28"/>
          <w:szCs w:val="28"/>
        </w:rPr>
        <w:t>仲</w:t>
      </w:r>
      <w:r w:rsidR="00454053" w:rsidRPr="00C43FC1">
        <w:rPr>
          <w:rFonts w:ascii="Times New Roman" w:eastAsia="標楷體" w:hAnsi="Times New Roman" w:cs="Times New Roman"/>
          <w:sz w:val="28"/>
          <w:szCs w:val="28"/>
        </w:rPr>
        <w:t>冬書於蘭亭大會　姓名</w:t>
      </w:r>
    </w:p>
    <w:p w:rsidR="00454053" w:rsidRPr="00C43FC1" w:rsidRDefault="00454053" w:rsidP="00454053">
      <w:pPr>
        <w:rPr>
          <w:rFonts w:ascii="Times New Roman" w:eastAsia="標楷體" w:hAnsi="Times New Roman" w:cs="Times New Roman"/>
        </w:rPr>
      </w:pPr>
    </w:p>
    <w:p w:rsidR="00454053" w:rsidRPr="00C43FC1" w:rsidRDefault="00454053" w:rsidP="00454053">
      <w:pPr>
        <w:rPr>
          <w:rFonts w:ascii="Times New Roman" w:eastAsia="標楷體" w:hAnsi="Times New Roman" w:cs="Times New Roman"/>
        </w:rPr>
      </w:pPr>
    </w:p>
    <w:p w:rsidR="00454053" w:rsidRPr="00C43FC1" w:rsidRDefault="00454053" w:rsidP="00454053">
      <w:pPr>
        <w:rPr>
          <w:rFonts w:ascii="Times New Roman" w:eastAsia="標楷體" w:hAnsi="Times New Roman" w:cs="Times New Roman"/>
        </w:rPr>
      </w:pPr>
    </w:p>
    <w:p w:rsidR="00454053" w:rsidRPr="00C43FC1" w:rsidRDefault="00454053" w:rsidP="00B2727B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54053" w:rsidRPr="00C43FC1" w:rsidSect="00DB1216">
      <w:footerReference w:type="default" r:id="rId9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3C" w:rsidRDefault="00E7063C" w:rsidP="006B0E0F">
      <w:r>
        <w:separator/>
      </w:r>
    </w:p>
  </w:endnote>
  <w:endnote w:type="continuationSeparator" w:id="0">
    <w:p w:rsidR="00E7063C" w:rsidRDefault="00E7063C" w:rsidP="006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206698"/>
      <w:docPartObj>
        <w:docPartGallery w:val="Page Numbers (Bottom of Page)"/>
        <w:docPartUnique/>
      </w:docPartObj>
    </w:sdtPr>
    <w:sdtEndPr/>
    <w:sdtContent>
      <w:p w:rsidR="00792E92" w:rsidRDefault="00792E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88" w:rsidRPr="00CE7C88">
          <w:rPr>
            <w:noProof/>
            <w:lang w:val="zh-TW"/>
          </w:rPr>
          <w:t>1</w:t>
        </w:r>
        <w:r>
          <w:fldChar w:fldCharType="end"/>
        </w:r>
      </w:p>
    </w:sdtContent>
  </w:sdt>
  <w:p w:rsidR="00792E92" w:rsidRDefault="00792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3C" w:rsidRDefault="00E7063C" w:rsidP="006B0E0F">
      <w:r>
        <w:separator/>
      </w:r>
    </w:p>
  </w:footnote>
  <w:footnote w:type="continuationSeparator" w:id="0">
    <w:p w:rsidR="00E7063C" w:rsidRDefault="00E7063C" w:rsidP="006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326"/>
    <w:multiLevelType w:val="hybridMultilevel"/>
    <w:tmpl w:val="351E0DA6"/>
    <w:lvl w:ilvl="0" w:tplc="311A10A6">
      <w:start w:val="1"/>
      <w:numFmt w:val="taiwaneseCountingThousand"/>
      <w:lvlText w:val="（%1）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D1351D6"/>
    <w:multiLevelType w:val="hybridMultilevel"/>
    <w:tmpl w:val="4CC469EC"/>
    <w:lvl w:ilvl="0" w:tplc="8E4EEE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06E67"/>
    <w:multiLevelType w:val="hybridMultilevel"/>
    <w:tmpl w:val="DF34763E"/>
    <w:lvl w:ilvl="0" w:tplc="32125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37583"/>
    <w:multiLevelType w:val="hybridMultilevel"/>
    <w:tmpl w:val="635063A8"/>
    <w:lvl w:ilvl="0" w:tplc="80D26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D48BE"/>
    <w:multiLevelType w:val="hybridMultilevel"/>
    <w:tmpl w:val="669E2408"/>
    <w:lvl w:ilvl="0" w:tplc="47E468E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5">
    <w:nsid w:val="14ED6F14"/>
    <w:multiLevelType w:val="hybridMultilevel"/>
    <w:tmpl w:val="539AD034"/>
    <w:lvl w:ilvl="0" w:tplc="4E3A952C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65428A"/>
    <w:multiLevelType w:val="hybridMultilevel"/>
    <w:tmpl w:val="1FC2CA20"/>
    <w:lvl w:ilvl="0" w:tplc="77A8EC7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2525D73"/>
    <w:multiLevelType w:val="hybridMultilevel"/>
    <w:tmpl w:val="0F188EA8"/>
    <w:lvl w:ilvl="0" w:tplc="A0D0EC2C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216F02"/>
    <w:multiLevelType w:val="hybridMultilevel"/>
    <w:tmpl w:val="4AE6BB28"/>
    <w:lvl w:ilvl="0" w:tplc="0E16B60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D47BF"/>
    <w:multiLevelType w:val="hybridMultilevel"/>
    <w:tmpl w:val="F3A239B6"/>
    <w:lvl w:ilvl="0" w:tplc="AF54B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26540"/>
    <w:multiLevelType w:val="hybridMultilevel"/>
    <w:tmpl w:val="7C76224E"/>
    <w:lvl w:ilvl="0" w:tplc="BBF4FE4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E74C0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A6324F3"/>
    <w:multiLevelType w:val="hybridMultilevel"/>
    <w:tmpl w:val="504C0632"/>
    <w:lvl w:ilvl="0" w:tplc="EB2455E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FB24037"/>
    <w:multiLevelType w:val="hybridMultilevel"/>
    <w:tmpl w:val="F2BCDABA"/>
    <w:lvl w:ilvl="0" w:tplc="CDAE3E3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1B44FD6"/>
    <w:multiLevelType w:val="hybridMultilevel"/>
    <w:tmpl w:val="733C36FA"/>
    <w:lvl w:ilvl="0" w:tplc="D97039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5231787"/>
    <w:multiLevelType w:val="hybridMultilevel"/>
    <w:tmpl w:val="2F60D942"/>
    <w:lvl w:ilvl="0" w:tplc="AC082308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020368"/>
    <w:multiLevelType w:val="hybridMultilevel"/>
    <w:tmpl w:val="F18054B6"/>
    <w:lvl w:ilvl="0" w:tplc="31084E2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EDC4FAB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0DC480E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3B441D6C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EB69E1"/>
    <w:multiLevelType w:val="hybridMultilevel"/>
    <w:tmpl w:val="1E2263BC"/>
    <w:lvl w:ilvl="0" w:tplc="A72609E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8">
    <w:nsid w:val="4B6C214B"/>
    <w:multiLevelType w:val="hybridMultilevel"/>
    <w:tmpl w:val="630640D6"/>
    <w:lvl w:ilvl="0" w:tplc="55F04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F193E90"/>
    <w:multiLevelType w:val="hybridMultilevel"/>
    <w:tmpl w:val="D42076A2"/>
    <w:lvl w:ilvl="0" w:tplc="289440D6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568F68AB"/>
    <w:multiLevelType w:val="hybridMultilevel"/>
    <w:tmpl w:val="1B920CB8"/>
    <w:lvl w:ilvl="0" w:tplc="4760A5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1059B1"/>
    <w:multiLevelType w:val="hybridMultilevel"/>
    <w:tmpl w:val="C9CE6E58"/>
    <w:lvl w:ilvl="0" w:tplc="40EC300C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2">
    <w:nsid w:val="57DA7F37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0392905"/>
    <w:multiLevelType w:val="hybridMultilevel"/>
    <w:tmpl w:val="7CF4226C"/>
    <w:lvl w:ilvl="0" w:tplc="7C6A5F4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816BE"/>
    <w:multiLevelType w:val="hybridMultilevel"/>
    <w:tmpl w:val="2574557E"/>
    <w:lvl w:ilvl="0" w:tplc="795C36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834176"/>
    <w:multiLevelType w:val="hybridMultilevel"/>
    <w:tmpl w:val="87928FEA"/>
    <w:lvl w:ilvl="0" w:tplc="3E00DE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E6D12A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28">
    <w:nsid w:val="72C00843"/>
    <w:multiLevelType w:val="hybridMultilevel"/>
    <w:tmpl w:val="499E825E"/>
    <w:lvl w:ilvl="0" w:tplc="C0AAC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2C94F29"/>
    <w:multiLevelType w:val="hybridMultilevel"/>
    <w:tmpl w:val="D200FF68"/>
    <w:lvl w:ilvl="0" w:tplc="2D208E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3CE68A1"/>
    <w:multiLevelType w:val="hybridMultilevel"/>
    <w:tmpl w:val="5E7E9FE2"/>
    <w:lvl w:ilvl="0" w:tplc="37923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904D2E"/>
    <w:multiLevelType w:val="hybridMultilevel"/>
    <w:tmpl w:val="00FAB766"/>
    <w:lvl w:ilvl="0" w:tplc="65946200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2">
    <w:nsid w:val="7AE87401"/>
    <w:multiLevelType w:val="hybridMultilevel"/>
    <w:tmpl w:val="B60A0B20"/>
    <w:lvl w:ilvl="0" w:tplc="57A4A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29"/>
  </w:num>
  <w:num w:numId="5">
    <w:abstractNumId w:val="9"/>
  </w:num>
  <w:num w:numId="6">
    <w:abstractNumId w:val="14"/>
  </w:num>
  <w:num w:numId="7">
    <w:abstractNumId w:val="18"/>
  </w:num>
  <w:num w:numId="8">
    <w:abstractNumId w:val="28"/>
  </w:num>
  <w:num w:numId="9">
    <w:abstractNumId w:val="32"/>
  </w:num>
  <w:num w:numId="10">
    <w:abstractNumId w:val="13"/>
  </w:num>
  <w:num w:numId="11">
    <w:abstractNumId w:val="22"/>
  </w:num>
  <w:num w:numId="12">
    <w:abstractNumId w:val="11"/>
  </w:num>
  <w:num w:numId="13">
    <w:abstractNumId w:val="26"/>
  </w:num>
  <w:num w:numId="14">
    <w:abstractNumId w:val="25"/>
  </w:num>
  <w:num w:numId="15">
    <w:abstractNumId w:val="24"/>
  </w:num>
  <w:num w:numId="16">
    <w:abstractNumId w:val="27"/>
  </w:num>
  <w:num w:numId="17">
    <w:abstractNumId w:val="17"/>
  </w:num>
  <w:num w:numId="18">
    <w:abstractNumId w:val="31"/>
  </w:num>
  <w:num w:numId="19">
    <w:abstractNumId w:val="21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5"/>
  </w:num>
  <w:num w:numId="27">
    <w:abstractNumId w:val="8"/>
  </w:num>
  <w:num w:numId="28">
    <w:abstractNumId w:val="2"/>
  </w:num>
  <w:num w:numId="29">
    <w:abstractNumId w:val="5"/>
  </w:num>
  <w:num w:numId="30">
    <w:abstractNumId w:val="12"/>
  </w:num>
  <w:num w:numId="31">
    <w:abstractNumId w:val="19"/>
  </w:num>
  <w:num w:numId="32">
    <w:abstractNumId w:val="0"/>
  </w:num>
  <w:num w:numId="33">
    <w:abstractNumId w:val="3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2"/>
    <w:rsid w:val="00004037"/>
    <w:rsid w:val="00010B61"/>
    <w:rsid w:val="00023B45"/>
    <w:rsid w:val="00026D2F"/>
    <w:rsid w:val="000379AB"/>
    <w:rsid w:val="00043F8E"/>
    <w:rsid w:val="00056D5A"/>
    <w:rsid w:val="00060AE3"/>
    <w:rsid w:val="000676EF"/>
    <w:rsid w:val="00070C9A"/>
    <w:rsid w:val="0007668B"/>
    <w:rsid w:val="00096884"/>
    <w:rsid w:val="000B06B7"/>
    <w:rsid w:val="000C386B"/>
    <w:rsid w:val="000C69A5"/>
    <w:rsid w:val="000D1CD8"/>
    <w:rsid w:val="001020F0"/>
    <w:rsid w:val="00111F75"/>
    <w:rsid w:val="001153C2"/>
    <w:rsid w:val="00115AE9"/>
    <w:rsid w:val="00141EE6"/>
    <w:rsid w:val="00143983"/>
    <w:rsid w:val="001533AD"/>
    <w:rsid w:val="00165C25"/>
    <w:rsid w:val="00166000"/>
    <w:rsid w:val="00166BEC"/>
    <w:rsid w:val="00173AB7"/>
    <w:rsid w:val="00175860"/>
    <w:rsid w:val="00190F2B"/>
    <w:rsid w:val="00193B04"/>
    <w:rsid w:val="001972A5"/>
    <w:rsid w:val="001B17A5"/>
    <w:rsid w:val="001B5375"/>
    <w:rsid w:val="001C2F6B"/>
    <w:rsid w:val="001E6CFB"/>
    <w:rsid w:val="001F1EC2"/>
    <w:rsid w:val="0020166E"/>
    <w:rsid w:val="00222112"/>
    <w:rsid w:val="0022608E"/>
    <w:rsid w:val="00232B92"/>
    <w:rsid w:val="002576EE"/>
    <w:rsid w:val="00257A13"/>
    <w:rsid w:val="00261C47"/>
    <w:rsid w:val="00263D32"/>
    <w:rsid w:val="0026468F"/>
    <w:rsid w:val="002649F6"/>
    <w:rsid w:val="00264A2E"/>
    <w:rsid w:val="0027011A"/>
    <w:rsid w:val="00271985"/>
    <w:rsid w:val="002872D7"/>
    <w:rsid w:val="002A2AC9"/>
    <w:rsid w:val="002A3A4A"/>
    <w:rsid w:val="002B364B"/>
    <w:rsid w:val="002B7905"/>
    <w:rsid w:val="002C6834"/>
    <w:rsid w:val="002D0AFB"/>
    <w:rsid w:val="002D0D42"/>
    <w:rsid w:val="002D6128"/>
    <w:rsid w:val="00303652"/>
    <w:rsid w:val="003042AE"/>
    <w:rsid w:val="0030683E"/>
    <w:rsid w:val="00313DB9"/>
    <w:rsid w:val="00320F53"/>
    <w:rsid w:val="00324DE2"/>
    <w:rsid w:val="00326541"/>
    <w:rsid w:val="00334F17"/>
    <w:rsid w:val="0034181F"/>
    <w:rsid w:val="00341AC4"/>
    <w:rsid w:val="00350B06"/>
    <w:rsid w:val="00360063"/>
    <w:rsid w:val="0036329A"/>
    <w:rsid w:val="00363ACA"/>
    <w:rsid w:val="00363ED6"/>
    <w:rsid w:val="00371D4E"/>
    <w:rsid w:val="003767DA"/>
    <w:rsid w:val="00386259"/>
    <w:rsid w:val="00386EBC"/>
    <w:rsid w:val="003917D1"/>
    <w:rsid w:val="003A1C3C"/>
    <w:rsid w:val="003C2FB0"/>
    <w:rsid w:val="003C452A"/>
    <w:rsid w:val="003D7EA9"/>
    <w:rsid w:val="003E6CBE"/>
    <w:rsid w:val="00402D9D"/>
    <w:rsid w:val="00404BC0"/>
    <w:rsid w:val="00420644"/>
    <w:rsid w:val="0042265D"/>
    <w:rsid w:val="0042461B"/>
    <w:rsid w:val="00427DBF"/>
    <w:rsid w:val="0043285B"/>
    <w:rsid w:val="004350A6"/>
    <w:rsid w:val="004377F9"/>
    <w:rsid w:val="00454053"/>
    <w:rsid w:val="00465F33"/>
    <w:rsid w:val="00467227"/>
    <w:rsid w:val="0047545C"/>
    <w:rsid w:val="0048346B"/>
    <w:rsid w:val="00485F82"/>
    <w:rsid w:val="00490DA4"/>
    <w:rsid w:val="00492718"/>
    <w:rsid w:val="004A2D64"/>
    <w:rsid w:val="004A34DD"/>
    <w:rsid w:val="004B1358"/>
    <w:rsid w:val="004B4A3A"/>
    <w:rsid w:val="004C1E94"/>
    <w:rsid w:val="004C2461"/>
    <w:rsid w:val="004C47B8"/>
    <w:rsid w:val="004C63ED"/>
    <w:rsid w:val="004D1376"/>
    <w:rsid w:val="004D3AE9"/>
    <w:rsid w:val="004D4928"/>
    <w:rsid w:val="004D557C"/>
    <w:rsid w:val="004D638B"/>
    <w:rsid w:val="004E6E9B"/>
    <w:rsid w:val="004F2523"/>
    <w:rsid w:val="004F49AD"/>
    <w:rsid w:val="004F5E09"/>
    <w:rsid w:val="00520A21"/>
    <w:rsid w:val="00530AEC"/>
    <w:rsid w:val="00536ADB"/>
    <w:rsid w:val="00537748"/>
    <w:rsid w:val="00540F0E"/>
    <w:rsid w:val="00540F5C"/>
    <w:rsid w:val="00544192"/>
    <w:rsid w:val="00555732"/>
    <w:rsid w:val="00555CA1"/>
    <w:rsid w:val="00570F23"/>
    <w:rsid w:val="00585F85"/>
    <w:rsid w:val="00591AC8"/>
    <w:rsid w:val="0059545E"/>
    <w:rsid w:val="005A0DB9"/>
    <w:rsid w:val="005B0892"/>
    <w:rsid w:val="005B6300"/>
    <w:rsid w:val="005B63DC"/>
    <w:rsid w:val="005C114F"/>
    <w:rsid w:val="005C3E3F"/>
    <w:rsid w:val="005C6204"/>
    <w:rsid w:val="005D7120"/>
    <w:rsid w:val="005E1D37"/>
    <w:rsid w:val="005E7B02"/>
    <w:rsid w:val="0061152B"/>
    <w:rsid w:val="006132C9"/>
    <w:rsid w:val="006137E0"/>
    <w:rsid w:val="00622EC5"/>
    <w:rsid w:val="00630DF5"/>
    <w:rsid w:val="00636CFC"/>
    <w:rsid w:val="00655458"/>
    <w:rsid w:val="00665082"/>
    <w:rsid w:val="00670E05"/>
    <w:rsid w:val="00671FC2"/>
    <w:rsid w:val="006727BC"/>
    <w:rsid w:val="006748F2"/>
    <w:rsid w:val="00680099"/>
    <w:rsid w:val="00681103"/>
    <w:rsid w:val="00685008"/>
    <w:rsid w:val="0068500C"/>
    <w:rsid w:val="00691D0E"/>
    <w:rsid w:val="006B0959"/>
    <w:rsid w:val="006B0E0F"/>
    <w:rsid w:val="006B1623"/>
    <w:rsid w:val="006B38DC"/>
    <w:rsid w:val="006B5B7D"/>
    <w:rsid w:val="006D6032"/>
    <w:rsid w:val="006E1A48"/>
    <w:rsid w:val="006E43A2"/>
    <w:rsid w:val="006F2FC7"/>
    <w:rsid w:val="006F6220"/>
    <w:rsid w:val="006F6B15"/>
    <w:rsid w:val="0070330A"/>
    <w:rsid w:val="00704EBD"/>
    <w:rsid w:val="00705E37"/>
    <w:rsid w:val="0071011A"/>
    <w:rsid w:val="00710CF8"/>
    <w:rsid w:val="00711BD5"/>
    <w:rsid w:val="00717A71"/>
    <w:rsid w:val="00717B60"/>
    <w:rsid w:val="00717EB2"/>
    <w:rsid w:val="0072442E"/>
    <w:rsid w:val="00727CB0"/>
    <w:rsid w:val="0073113B"/>
    <w:rsid w:val="00736CE1"/>
    <w:rsid w:val="00741415"/>
    <w:rsid w:val="0075723C"/>
    <w:rsid w:val="007619DC"/>
    <w:rsid w:val="00766A2C"/>
    <w:rsid w:val="00783C93"/>
    <w:rsid w:val="00792E92"/>
    <w:rsid w:val="00796BC9"/>
    <w:rsid w:val="007A378E"/>
    <w:rsid w:val="007B3BF7"/>
    <w:rsid w:val="007C67CF"/>
    <w:rsid w:val="007D2C8A"/>
    <w:rsid w:val="007E79B5"/>
    <w:rsid w:val="007E7DD0"/>
    <w:rsid w:val="007F0D05"/>
    <w:rsid w:val="007F7573"/>
    <w:rsid w:val="00801E61"/>
    <w:rsid w:val="00807756"/>
    <w:rsid w:val="00827749"/>
    <w:rsid w:val="00847CB3"/>
    <w:rsid w:val="008531F0"/>
    <w:rsid w:val="00857D4E"/>
    <w:rsid w:val="00861919"/>
    <w:rsid w:val="00875E1C"/>
    <w:rsid w:val="0088390A"/>
    <w:rsid w:val="00884409"/>
    <w:rsid w:val="0088711C"/>
    <w:rsid w:val="008958C9"/>
    <w:rsid w:val="008A7426"/>
    <w:rsid w:val="008B6514"/>
    <w:rsid w:val="008C1B1D"/>
    <w:rsid w:val="008D4B15"/>
    <w:rsid w:val="008E2A9C"/>
    <w:rsid w:val="008E3780"/>
    <w:rsid w:val="008F5D7D"/>
    <w:rsid w:val="008F6FB8"/>
    <w:rsid w:val="009003AC"/>
    <w:rsid w:val="00903A57"/>
    <w:rsid w:val="0090685F"/>
    <w:rsid w:val="0093314D"/>
    <w:rsid w:val="00943C1E"/>
    <w:rsid w:val="00963119"/>
    <w:rsid w:val="009770A6"/>
    <w:rsid w:val="00977F51"/>
    <w:rsid w:val="00983086"/>
    <w:rsid w:val="00986421"/>
    <w:rsid w:val="009910AA"/>
    <w:rsid w:val="009923CA"/>
    <w:rsid w:val="00992468"/>
    <w:rsid w:val="00992646"/>
    <w:rsid w:val="009A226B"/>
    <w:rsid w:val="009A47E8"/>
    <w:rsid w:val="009A7851"/>
    <w:rsid w:val="009A7BFD"/>
    <w:rsid w:val="009B1C41"/>
    <w:rsid w:val="009B532C"/>
    <w:rsid w:val="009C6C11"/>
    <w:rsid w:val="009D506F"/>
    <w:rsid w:val="009E3E39"/>
    <w:rsid w:val="009E40D1"/>
    <w:rsid w:val="009F1871"/>
    <w:rsid w:val="009F54B4"/>
    <w:rsid w:val="00A4193F"/>
    <w:rsid w:val="00A53C4F"/>
    <w:rsid w:val="00A53EF0"/>
    <w:rsid w:val="00A57123"/>
    <w:rsid w:val="00A573BC"/>
    <w:rsid w:val="00A6077A"/>
    <w:rsid w:val="00A63A17"/>
    <w:rsid w:val="00A751B5"/>
    <w:rsid w:val="00A77372"/>
    <w:rsid w:val="00A868BE"/>
    <w:rsid w:val="00A917A0"/>
    <w:rsid w:val="00AA0AFC"/>
    <w:rsid w:val="00AA153C"/>
    <w:rsid w:val="00AA4CE8"/>
    <w:rsid w:val="00AB0631"/>
    <w:rsid w:val="00AB15C2"/>
    <w:rsid w:val="00AC4180"/>
    <w:rsid w:val="00AE5E7A"/>
    <w:rsid w:val="00AF2B9E"/>
    <w:rsid w:val="00AF6396"/>
    <w:rsid w:val="00B02809"/>
    <w:rsid w:val="00B078AF"/>
    <w:rsid w:val="00B2727B"/>
    <w:rsid w:val="00B37ABF"/>
    <w:rsid w:val="00B41427"/>
    <w:rsid w:val="00B62D35"/>
    <w:rsid w:val="00B62E11"/>
    <w:rsid w:val="00B70ABD"/>
    <w:rsid w:val="00B71237"/>
    <w:rsid w:val="00B85512"/>
    <w:rsid w:val="00B868D8"/>
    <w:rsid w:val="00B9056E"/>
    <w:rsid w:val="00BA0337"/>
    <w:rsid w:val="00BB5542"/>
    <w:rsid w:val="00BC063C"/>
    <w:rsid w:val="00BD6433"/>
    <w:rsid w:val="00BE3687"/>
    <w:rsid w:val="00BE4C94"/>
    <w:rsid w:val="00BE4DAF"/>
    <w:rsid w:val="00C020C1"/>
    <w:rsid w:val="00C075E1"/>
    <w:rsid w:val="00C07BCF"/>
    <w:rsid w:val="00C117D6"/>
    <w:rsid w:val="00C11BB4"/>
    <w:rsid w:val="00C12581"/>
    <w:rsid w:val="00C1480B"/>
    <w:rsid w:val="00C24CCC"/>
    <w:rsid w:val="00C43FC1"/>
    <w:rsid w:val="00C504B5"/>
    <w:rsid w:val="00C62398"/>
    <w:rsid w:val="00C67C5D"/>
    <w:rsid w:val="00C941D2"/>
    <w:rsid w:val="00C94B46"/>
    <w:rsid w:val="00C96CBA"/>
    <w:rsid w:val="00CB3DEA"/>
    <w:rsid w:val="00CB4F59"/>
    <w:rsid w:val="00CC030A"/>
    <w:rsid w:val="00CC72DC"/>
    <w:rsid w:val="00CE262F"/>
    <w:rsid w:val="00CE5D22"/>
    <w:rsid w:val="00CE7C88"/>
    <w:rsid w:val="00CF24B8"/>
    <w:rsid w:val="00CF373A"/>
    <w:rsid w:val="00D0101A"/>
    <w:rsid w:val="00D145CB"/>
    <w:rsid w:val="00D17FFD"/>
    <w:rsid w:val="00D215A1"/>
    <w:rsid w:val="00D23518"/>
    <w:rsid w:val="00D31F3B"/>
    <w:rsid w:val="00D37ECB"/>
    <w:rsid w:val="00D50C56"/>
    <w:rsid w:val="00D51858"/>
    <w:rsid w:val="00D64A1C"/>
    <w:rsid w:val="00D878F7"/>
    <w:rsid w:val="00D903AE"/>
    <w:rsid w:val="00D919ED"/>
    <w:rsid w:val="00D93E14"/>
    <w:rsid w:val="00D94949"/>
    <w:rsid w:val="00DA4BB9"/>
    <w:rsid w:val="00DB1216"/>
    <w:rsid w:val="00DC5159"/>
    <w:rsid w:val="00DD0015"/>
    <w:rsid w:val="00DD01B7"/>
    <w:rsid w:val="00DD2AE9"/>
    <w:rsid w:val="00DE18AD"/>
    <w:rsid w:val="00DE34EA"/>
    <w:rsid w:val="00DF66EC"/>
    <w:rsid w:val="00E1017B"/>
    <w:rsid w:val="00E1740E"/>
    <w:rsid w:val="00E2054E"/>
    <w:rsid w:val="00E230C6"/>
    <w:rsid w:val="00E24009"/>
    <w:rsid w:val="00E304BC"/>
    <w:rsid w:val="00E36CC3"/>
    <w:rsid w:val="00E47FCD"/>
    <w:rsid w:val="00E52A7B"/>
    <w:rsid w:val="00E57684"/>
    <w:rsid w:val="00E61D74"/>
    <w:rsid w:val="00E7058E"/>
    <w:rsid w:val="00E7063C"/>
    <w:rsid w:val="00EA3E2E"/>
    <w:rsid w:val="00EA6AB9"/>
    <w:rsid w:val="00ED04E8"/>
    <w:rsid w:val="00EF19DA"/>
    <w:rsid w:val="00EF20F7"/>
    <w:rsid w:val="00EF5143"/>
    <w:rsid w:val="00F112F0"/>
    <w:rsid w:val="00F263E5"/>
    <w:rsid w:val="00F34379"/>
    <w:rsid w:val="00F430F9"/>
    <w:rsid w:val="00F468BD"/>
    <w:rsid w:val="00F6130C"/>
    <w:rsid w:val="00F64A58"/>
    <w:rsid w:val="00F84AF6"/>
    <w:rsid w:val="00F94BDD"/>
    <w:rsid w:val="00FB6286"/>
    <w:rsid w:val="00FB7668"/>
    <w:rsid w:val="00FC3C6D"/>
    <w:rsid w:val="00FC6F93"/>
    <w:rsid w:val="00FD191B"/>
    <w:rsid w:val="00FD3920"/>
    <w:rsid w:val="00FE04CF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079D-70BF-433F-B599-7AD00FE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3</Characters>
  <Application>Microsoft Office Word</Application>
  <DocSecurity>0</DocSecurity>
  <Lines>21</Lines>
  <Paragraphs>5</Paragraphs>
  <ScaleCrop>false</ScaleCrop>
  <Company>jhon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彥杰 呂</dc:creator>
  <cp:lastModifiedBy>Windows 使用者</cp:lastModifiedBy>
  <cp:revision>2</cp:revision>
  <cp:lastPrinted>2020-08-31T05:38:00Z</cp:lastPrinted>
  <dcterms:created xsi:type="dcterms:W3CDTF">2020-10-16T06:26:00Z</dcterms:created>
  <dcterms:modified xsi:type="dcterms:W3CDTF">2020-10-16T06:26:00Z</dcterms:modified>
</cp:coreProperties>
</file>